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78</w:t>
      </w:r>
    </w:p>
    <w:p>
      <w:r>
        <w:t>Bundesgericht (BGE), 2006-10-23, DE</w:t>
      </w:r>
    </w:p>
    <w:p>
      <w:r>
        <w:rPr>
          <w:b/>
        </w:rPr>
        <w:t xml:space="preserve">Quelle: </w:t>
      </w:r>
      <w:r>
        <w:t>https://mcp.opencaselaw.ch/entscheid/bge_BGE_132_III_778</w:t>
      </w:r>
    </w:p>
    <w:p>
      <w:r>
        <w:t>FR: ATF 132 III 778</w:t>
      </w:r>
    </w:p>
    <w:p>
      <w:r>
        <w:t>IT: DTF 132 III 778</w:t>
      </w:r>
    </w:p>
    <w:p>
      <w:pPr>
        <w:pStyle w:val="Heading2"/>
      </w:pPr>
      <w:r>
        <w:t>Regeste</w:t>
      </w:r>
    </w:p>
    <w:p>
      <w:r>
        <w:t>Regeste Art. 2 Abs. 1 und 5 Ziff. 3 LugÜ; örtliche Zuständigkeit bei negativer Feststellungsklage. Nach Art. 2 Abs. 1 LugÜ ist unabhängig davon, ob der Ansprecher eine Leistungsklage oder der Anspruchsgegner eine negative Feststellungsklage erhebt, der Wohnsitz des Beklagten massgebend für die örtliche Zuständigkeit. Es bedarf ganz besonderer Umstände, um von der zentralen Anknüpfung an den Wohnsitz bzw. Sitz des im Verfahren formell Beklagten abzuweichen, die im vorliegenden Fall nicht gegeben sind (E. 2). Für die Feststellung der Verletzung ausländischer Patente besteht keine Zuständigkeit der inländischen Gerichte am Deliktsort nach Art. 5 Ziff. 3 LugÜ, da der Erfolgsort nur im Staat, für den das Patent erteilt wurde, liegen kann und der inländische Handlungsort nicht die erforderliche besondere Nähe zum Streitgegenstand aufweist (E. 3).</w:t>
      </w:r>
    </w:p>
    <w:p>
      <w:r>
        <w:t>Regeste Art. 2 al. 1 et 5 ch. 3 CL; compétence à raison du lieu en cas d'action négatoire de droit. En vertu de l'art. 2 al. 1 CL, qu'il s'agisse de l'action condamnatoire intentée par celui qui élève une prétention ou d'une action négatoire de droit intentée par celui qui conteste cette prétention, la compétence à raison du lieu est déterminée par le domicile de la partie défenderesse; seules des circonstances tout à fait particulières, qui n'existent pas en l'espèce, peuvent justifier de déroger au rattachement fondamental qui est celui du domicile ou du siège de la partie formellement défenderesse dans le procès (consid. 2). Les tribunaux du pays où le fait dommageable s'est produit, selon l'art. 5 ch. 3 CL, ne sont pas compétents pour constater la violation de brevets étrangers car le résultat de la violation ne peut survenir que dans le pays couvert par le brevet et, hors de ce pays, le lieu où le perturbateur a agi n'a pas de lien particulièrement étroit avec la contestation (consid. 3).</w:t>
      </w:r>
    </w:p>
    <w:p>
      <w:r>
        <w:t>Regesto Art. 2 cpv. 1 e 5 n. 3 CL; competenza territoriale in caso di un'azione di accertamento negativo. Giusta l'art. 2 cpv. 1 CL, a prescindere da chi introduce l'azione - l'asserito creditore che presenta un'azione condannatoria o la controparte che inoltra un'azione di accertamento negativo - decisivo ai fini della determinazione della competenza territoriale è il domicilio della parte convenuta. Solo in circostanze del tutto particolari, in concreto non realizzate, si può derogare al criterio di collegamento fondamentale del domicilio, rispettivamente della sede, della parte formalmente convenuta nel procedimento (consid. 2). Per l'accertamento della violazione di brevetti stranieri non può essere ammessa la competenza dei tribunali nazionali dello stato in cui è avvenuto l'evento dannoso ai sensi dell'art. 5 n. 3 CL, perché al luogo - in tale stato - dove è stato commesso l'illecito (Handlungsort) difetta la necessaria particolare connessione con l'oggetto del litigio e il luogo dove l'atto produce i suoi effetti (Erfolgsort) può trovarsi solo nello stato per il quale il brevetto è stato rilasciato (consid. 3).</w:t>
      </w:r>
    </w:p>
    <w:p>
      <w:pPr>
        <w:pStyle w:val="Heading2"/>
      </w:pPr>
      <w:r>
        <w:t>Erwägungen</w:t>
      </w:r>
    </w:p>
    <w:p>
      <w:r>
        <w:rPr>
          <w:b/>
        </w:rPr>
        <w:t>E. 2</w:t>
      </w:r>
    </w:p>
    <w:p>
      <w:r>
        <w:t>Die Vorinstanz hat ihre Zuständigkeit zur Beurteilung des Rechtsbegehrens 2 für die in der Schweiz domizilierten Klägerinnen 1 und 2 BGE 132 III 778 S. 782 mit der Begründung bejaht, die Klägerinnen könnten sich zur Begründung der örtlichen Zuständigkeit auf ihren eigenen Wohnsitz berufen, da sie eine negative Feststellung verlangten und sich der umstrittene Anspruch daher materiell gegen sie richte, was die Zuständigkeit am allgemeinen Wohnsitzgerichtsstand der Klägerin nach Art. 2 LugÜ begründe. Das Handelsgericht verneinte dabei vorweg, dass die ausschliessliche Zuständigkeit nach Art. 16 Ziff. 4 LugÜ auf das Klagebegehren 2 Anwendung finde.</w:t>
      </w:r>
    </w:p>
    <w:p>
      <w:r>
        <w:rPr>
          <w:b/>
        </w:rPr>
        <w:t>E. 2.1</w:t>
      </w:r>
    </w:p>
    <w:p>
      <w:r>
        <w:t>Nach Art. 2 LugÜ sind Personen, die ihren Wohnsitz im Hoheitsgebiet eines Vertragsstaats haben, ohne Rücksicht auf ihre Staatsangehörigkeit, vorbehaltlich der Vorschriften dieses Übereinkommens vor den Gerichten des Wohnsitzstaates zu verklagen. Der Wohnsitzgerichtsstand des Beklagten ist der zentrale Anknüpfungspunkt für die Anwendbarkeit des LugÜ überhaupt, während der Wohnsitz oder Sitz des Klägers dafür regelmässig unbeachtlich ist ( BGE 129 III 738 E. 3.2 S. 744 mit Hinweis; GERHARD WALTER, Internationales Zivilprozessrecht der Schweiz, 3. Aufl. 2002, S. 176; JAN KROPHOLLER, Europäisches Zivilprozessrecht, Kommentar zu EuGVO, Lugano-Übereinkommen und Europäischem Vollstreckungstitel, 8. Aufl. 2005, N. 9 f. vor Art. 2 EuGVO). Es handelt sich um die Konkretisierung der allgemeinen Regel "actor sequitur forum rei" ( BGE 130 III 285 E. 4 S. 289). Unerheblich ist, ob der Ansprecher eine Leistungsklage oder der Anspruchsgegner eine negative Feststellungsklage erhebt, denn in beiden Fällen ist der Wohnsitz des Beklagten massgebend (KROPHOLLER, a.a.O., N. 1 zu Art. 2 EuGVO). Der Klägergerichtsstand steht für negative Feststellungsklagen nicht zur Verfügung, woran der in BGE 130 III 285 publizierte Entscheid entgegen der Auffassung der Vorinstanz nichts ändert. In diesem Urteil hat das Bundesgericht für die ausschliesslich dem schweizerischen Recht bekannte Aberkennungsklage erkannt, dass es nicht darauf ankommen könne, ob der Gläubiger statt einer Forderungsklage den Weg der Betreibung wählt, und es daher Art. 2 Abs. 1 LugÜ nicht widerspreche, wenn ausnahmsweise auf die materielle Berechtigung statt der formellen Stellung im Prozess abgestellt werde ( BGE 130 III 285 E. 5.3 S. 291 ff.). Aus der Begründung dieses Entscheids ergibt sich eindeutig, dass es ganz besonderer Umstände bedarf, um von der zentralen Anknüpfung an den Wohnsitz bzw. Sitz des im Verfahren formell Beklagten abzuweichen. Materielle Verhältnisse, welche die örtliche Zuständigkeit sinnvoll oder zur Verhinderung einer "weiteren Prozessverzettelung" wünschbar erscheinen BGE 132 III 778 S. 783 lassen, vermögen die Zuständigkeit am gesetzlich nicht vorgesehenen Klägergerichtsstand jedenfalls nicht zu begründen.</w:t>
      </w:r>
    </w:p>
    <w:p>
      <w:r>
        <w:rPr>
          <w:b/>
        </w:rPr>
        <w:t>E. 2.2</w:t>
      </w:r>
    </w:p>
    <w:p>
      <w:r>
        <w:t>Die Vorinstanz hat die Tragweite von Art. 2 Abs. 1 LugÜ verkannt, indem sie ihre örtliche Zuständigkeit zur Beurteilung der negativen Feststellungsklage in Ziffer 2 der Klagebegehren gestützt auf den Sitz der Klägerinnen in der Schweiz bejahte. Zur Beurteilung der begehrten Feststellung, dass die Klägerinnen 1 und 2 weder den deutschen noch den französischen Teil des europäischen Patents X. der Beklagten verletzen, sind die Gerichte in der Schweiz ohne Einverständnis der Beklagten nicht zuständig. Folgerichtig ist die Vorinstanz auch unzuständig zur im Begehren 3 beantragten Feststellung, dass der Beklagten aus der Verletzung des deutschen oder französischen Teils des Patents X. keine Forderungen zustehen. Bei dieser Sachlage kann offenbleiben, ob die Vorinstanz zutreffend von der Annahme ausgegangen ist, die zwingende Zuständigkeit gemäss Art. 16 Ziff. 4 LugÜ stehe ihrer Zuständigkeit zur Feststellung (nicht erfolgter) Verletzung ausländischer Patente auch dann nicht entgegen, wenn vorfrageweise die Feststellung der Patentnichtigkeit verlangt werde. Diese Auffassung hat die Vorinstanz im angefochtenen Beschluss vertreten, bevor der EuGH in der Rechtssache C-4/03 am 13. Juli 2006 entschieden hat, dass die ausschliessliche Zuständigkeitsregel von Art. 16 Ziff. 4 EuGVÜ/LugÜ alle Arten von Rechtsstreitigkeiten über die Eintragung oder die Gültigkeit eines Patents unabhängig davon betrifft, ob die Frage klageweise oder einredeweise aufgeworfen wird.</w:t>
      </w:r>
    </w:p>
    <w:p>
      <w:r>
        <w:rPr>
          <w:b/>
        </w:rPr>
        <w:t>E. 3</w:t>
      </w:r>
    </w:p>
    <w:p>
      <w:r>
        <w:t>Soweit die Klägerinnen in der Berufungsantwort die Ansicht vertreten, die Zuständigkeit schweizerischer Gerichte könnte am deliktischen Handlungsort begründet sein, verkennen sie die Tragweite von Art. 5 Ziff. 3 LugÜ . Nach dieser Bestimmung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Diese Zuständigkeit beruht auf der Erwägung, dass hier eine besondere Nähe zum Streitgegenstand besteht und das Gericht am Ort, an dem das schädigende Ereignis eingetreten ist, am besten in der Lage ist, die erforderlichen Beweise zu erheben und den Streit zu entscheiden (KROPHOLLER, a.a.O., N. 73 zu Art. 5 EuGVO; HÉLÈNE GAUDEMET-TALLON, Compétences et exécution des jugements en Europe, 3. Aufl. 2002, BGE 132 III 778 S. 784 S. 125 Rz. 171). Als eingetreten wird das schädigende Ereignis nach der hier massgebenden Praxis des EuGH sowohl am Ort der Vornahme der deliktischen Handlung wie am Ort des Erfolgs anerkannt ( BGE 125 III 346 E. 4a S. 348; GAUDEMET-TALLON, a.a.O., S. 172 Rz. 215). Für die Verletzung ausländischer Patente käme höchstens der Handlungsort als Deliktsort in Betracht. Da eine Patentverletzung eine Benutzungshandlung auf dem Gebiet des Staates, für den das Patent erteilt wurde, voraussetzt, kann nämlich der Erfolgsort als Ort, an dem die Rechtsgutverletzung eintritt, immer nur in diesem Staat liegen. Gegen die Zuständigkeit der Gerichte am Handlungsort bei der Verletzung ausländischer Patente im Inland spricht jedoch die Erwägung, dass die Patentverletzung weder im Gerichtsstaat erfolgt ist noch dessen materielles Recht zur Anwendung kommt, womit es an der für Art. 5 Ziff. 3 LugÜ erforderlichen besonderen Nähe zum Streitgegenstand fehlt (KLAUS GRABINSKI, Zur Bedeutung des Europäischen Gerichtsstands- und Vollstreckungsübereinkommens [Brüsseler Übereinkommens] und des Lugano-Übereinkommens in Rechtsstreitigkeiten über Patentverletzungen, in: Gewerblicher Rechtsschutz und Urheberrecht, Internationaler Teil [GRUR Int.] 2001 S. 201/204 f.; vgl. auch PIERRE VÉRON, Trente ans d'application de la Convention de Bruxelles à l'action en contrefaçon de brevet d'invention, in: Journal du Droit International [Clunet] 2001 S. 805/8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